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3011" w:rsidRPr="0020488D" w:rsidRDefault="007F1F6A" w:rsidP="00913011">
      <w:pPr>
        <w:jc w:val="center"/>
      </w:pPr>
      <w:proofErr w:type="gramStart"/>
      <w:r w:rsidRPr="004D145E">
        <w:rPr>
          <w:sz w:val="28"/>
          <w:szCs w:val="28"/>
        </w:rPr>
        <w:t>о</w:t>
      </w:r>
      <w:r w:rsidR="00BC3735" w:rsidRPr="004D145E">
        <w:rPr>
          <w:sz w:val="28"/>
          <w:szCs w:val="28"/>
        </w:rPr>
        <w:t xml:space="preserve"> результатах проведенного в 2020</w:t>
      </w:r>
      <w:r w:rsidRPr="004D145E">
        <w:rPr>
          <w:sz w:val="28"/>
          <w:szCs w:val="28"/>
        </w:rPr>
        <w:t xml:space="preserve"> году экспертно-аналитического мероприятия в форме экспертизы </w:t>
      </w:r>
      <w:r w:rsidR="00895AC6" w:rsidRPr="00913011">
        <w:rPr>
          <w:sz w:val="28"/>
          <w:szCs w:val="28"/>
        </w:rPr>
        <w:t xml:space="preserve">проекта </w:t>
      </w:r>
      <w:r w:rsidR="00913011" w:rsidRPr="00913011">
        <w:rPr>
          <w:sz w:val="28"/>
          <w:szCs w:val="28"/>
        </w:rPr>
        <w:t xml:space="preserve">решения Совета депутатов муниципального образования </w:t>
      </w:r>
      <w:proofErr w:type="spellStart"/>
      <w:r w:rsidR="00913011" w:rsidRPr="00913011">
        <w:rPr>
          <w:sz w:val="28"/>
          <w:szCs w:val="28"/>
        </w:rPr>
        <w:t>Дорожаевское</w:t>
      </w:r>
      <w:proofErr w:type="spellEnd"/>
      <w:r w:rsidR="00913011" w:rsidRPr="00913011">
        <w:rPr>
          <w:sz w:val="28"/>
          <w:szCs w:val="28"/>
        </w:rPr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913011" w:rsidRPr="00913011">
        <w:rPr>
          <w:sz w:val="28"/>
          <w:szCs w:val="28"/>
        </w:rPr>
        <w:t>Дорожаевское</w:t>
      </w:r>
      <w:proofErr w:type="spellEnd"/>
      <w:r w:rsidR="00913011" w:rsidRPr="00913011">
        <w:rPr>
          <w:sz w:val="28"/>
          <w:szCs w:val="28"/>
        </w:rPr>
        <w:t xml:space="preserve"> сельское поселение от 20.12.2019 г. № 33 «О бюджете муниципального образования </w:t>
      </w:r>
      <w:proofErr w:type="spellStart"/>
      <w:r w:rsidR="00913011" w:rsidRPr="00913011">
        <w:rPr>
          <w:sz w:val="28"/>
          <w:szCs w:val="28"/>
        </w:rPr>
        <w:t>Дорожаевское</w:t>
      </w:r>
      <w:proofErr w:type="spellEnd"/>
      <w:r w:rsidR="00913011" w:rsidRPr="00913011">
        <w:rPr>
          <w:sz w:val="28"/>
          <w:szCs w:val="28"/>
        </w:rPr>
        <w:t xml:space="preserve"> сельское поселение на 2020 год и на плановый период 2021 и 2022 годов»</w:t>
      </w:r>
      <w:proofErr w:type="gramEnd"/>
    </w:p>
    <w:p w:rsidR="00A83010" w:rsidRPr="00A83010" w:rsidRDefault="00A83010" w:rsidP="00913011">
      <w:pPr>
        <w:jc w:val="center"/>
        <w:rPr>
          <w:sz w:val="28"/>
          <w:szCs w:val="28"/>
        </w:rPr>
      </w:pPr>
    </w:p>
    <w:p w:rsidR="00C70A40" w:rsidRPr="00A83010" w:rsidRDefault="007F1F6A" w:rsidP="00C70A4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8301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A8301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83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A40" w:rsidRPr="00A83010">
        <w:rPr>
          <w:rFonts w:ascii="Times New Roman" w:hAnsi="Times New Roman" w:cs="Times New Roman"/>
          <w:b/>
          <w:sz w:val="24"/>
          <w:szCs w:val="24"/>
        </w:rPr>
        <w:t>В результате экспертно-аналитического мероприятия установлено:</w:t>
      </w:r>
    </w:p>
    <w:p w:rsidR="00C70A40" w:rsidRPr="009100DC" w:rsidRDefault="00C70A40" w:rsidP="00C7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9100DC">
        <w:rPr>
          <w:rFonts w:ascii="Times New Roman" w:hAnsi="Times New Roman" w:cs="Times New Roman"/>
          <w:sz w:val="24"/>
          <w:szCs w:val="24"/>
        </w:rPr>
        <w:t xml:space="preserve">               Представленным на экспертизу проектом решения </w:t>
      </w:r>
      <w:r w:rsidR="00913011" w:rsidRPr="00913011">
        <w:rPr>
          <w:rFonts w:ascii="Times New Roman" w:eastAsia="Calibri" w:hAnsi="Times New Roman" w:cs="Times New Roman"/>
          <w:sz w:val="24"/>
          <w:szCs w:val="24"/>
        </w:rPr>
        <w:t xml:space="preserve">Совета депутатов муниципального образования </w:t>
      </w:r>
      <w:proofErr w:type="spellStart"/>
      <w:r w:rsidR="00913011" w:rsidRPr="00913011">
        <w:rPr>
          <w:rFonts w:ascii="Times New Roman" w:eastAsia="Calibri" w:hAnsi="Times New Roman" w:cs="Times New Roman"/>
          <w:sz w:val="24"/>
          <w:szCs w:val="24"/>
        </w:rPr>
        <w:t>Дорожаевское</w:t>
      </w:r>
      <w:proofErr w:type="spellEnd"/>
      <w:r w:rsidR="00913011" w:rsidRPr="00913011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</w:t>
      </w:r>
      <w:r w:rsidR="00913011" w:rsidRPr="00913011">
        <w:rPr>
          <w:rFonts w:ascii="Calibri" w:eastAsia="Calibri" w:hAnsi="Calibri" w:cs="Times New Roman"/>
          <w:sz w:val="28"/>
          <w:szCs w:val="28"/>
        </w:rPr>
        <w:t xml:space="preserve"> </w:t>
      </w:r>
      <w:r w:rsidR="003939D5" w:rsidRPr="009100DC">
        <w:rPr>
          <w:rFonts w:ascii="Times New Roman" w:hAnsi="Times New Roman" w:cs="Times New Roman"/>
          <w:sz w:val="24"/>
          <w:szCs w:val="24"/>
        </w:rPr>
        <w:t>предусматривается</w:t>
      </w:r>
      <w:r w:rsidRPr="009100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00D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10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A40" w:rsidRDefault="00BC3735" w:rsidP="00C7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9100DC">
        <w:rPr>
          <w:rFonts w:ascii="Times New Roman" w:hAnsi="Times New Roman" w:cs="Times New Roman"/>
          <w:sz w:val="24"/>
          <w:szCs w:val="24"/>
        </w:rPr>
        <w:t>2020</w:t>
      </w:r>
      <w:r w:rsidR="00C70A40" w:rsidRPr="009100DC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913011" w:rsidRPr="00AB6291" w:rsidRDefault="00913011" w:rsidP="00913011">
      <w:r>
        <w:t xml:space="preserve">                У</w:t>
      </w:r>
      <w:r w:rsidRPr="00AB6291">
        <w:t xml:space="preserve">величение расходной части бюджета на </w:t>
      </w:r>
      <w:r>
        <w:t>632 422,81</w:t>
      </w:r>
      <w:r w:rsidRPr="00AB6291">
        <w:t xml:space="preserve"> руб.</w:t>
      </w:r>
    </w:p>
    <w:p w:rsidR="00913011" w:rsidRPr="00864821" w:rsidRDefault="00913011" w:rsidP="00913011">
      <w:pPr>
        <w:rPr>
          <w:color w:val="0000FF"/>
          <w:sz w:val="16"/>
          <w:szCs w:val="16"/>
        </w:rPr>
      </w:pPr>
      <w:r w:rsidRPr="00AB6291">
        <w:t xml:space="preserve">                В том числе:</w:t>
      </w:r>
    </w:p>
    <w:p w:rsidR="00913011" w:rsidRPr="00E00DDE" w:rsidRDefault="00913011" w:rsidP="00913011">
      <w:pPr>
        <w:tabs>
          <w:tab w:val="left" w:pos="3920"/>
        </w:tabs>
      </w:pPr>
      <w:r w:rsidRPr="00E00DDE">
        <w:t xml:space="preserve">                По разделу 01 «Общегосударственные вопросы» представленным проектом решения предусмотрено увеличение бюджетных ассигнований на 120 000 руб., в том числе:</w:t>
      </w:r>
    </w:p>
    <w:p w:rsidR="00913011" w:rsidRDefault="00913011" w:rsidP="00913011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011">
        <w:rPr>
          <w:rFonts w:ascii="Times New Roman" w:eastAsia="Calibri" w:hAnsi="Times New Roman" w:cs="Times New Roman"/>
          <w:sz w:val="24"/>
          <w:szCs w:val="24"/>
        </w:rPr>
        <w:t xml:space="preserve"> 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величение бюджетных ассигнований в размере 120 000 руб. и перераспределение бюджетных ассигн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3011" w:rsidRPr="00E00DDE" w:rsidRDefault="00913011" w:rsidP="00913011">
      <w:pPr>
        <w:tabs>
          <w:tab w:val="left" w:pos="3920"/>
        </w:tabs>
      </w:pPr>
      <w:r w:rsidRPr="00E00DDE">
        <w:t xml:space="preserve">               По разделу 03 «Национальная безопасность и правоохранительная деятельность», предусмотрено увеличение бюджетных ассигнований в размере 72 870,02 руб. и перераспределение бюджетных ассигнований, в том числе:</w:t>
      </w:r>
    </w:p>
    <w:p w:rsidR="00913011" w:rsidRPr="00913011" w:rsidRDefault="00913011" w:rsidP="00913011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011">
        <w:rPr>
          <w:rFonts w:ascii="Times New Roman" w:eastAsia="Calibri" w:hAnsi="Times New Roman" w:cs="Times New Roman"/>
          <w:sz w:val="24"/>
          <w:szCs w:val="24"/>
        </w:rPr>
        <w:t xml:space="preserve">               - По подразделу 03 10 «Обеспечение пожарной безопасности», предусмотрено увеличение бюджетных ассигнований в размере 72 870,02 руб. и перераспр</w:t>
      </w:r>
      <w:r w:rsidRPr="00913011">
        <w:rPr>
          <w:rFonts w:ascii="Times New Roman" w:hAnsi="Times New Roman" w:cs="Times New Roman"/>
          <w:sz w:val="24"/>
          <w:szCs w:val="24"/>
        </w:rPr>
        <w:t>еделение бюджетных ассигнований.</w:t>
      </w:r>
    </w:p>
    <w:p w:rsidR="00913011" w:rsidRPr="0041024E" w:rsidRDefault="00913011" w:rsidP="00913011">
      <w:pPr>
        <w:tabs>
          <w:tab w:val="left" w:pos="3920"/>
        </w:tabs>
      </w:pPr>
      <w:r w:rsidRPr="0041024E">
        <w:t xml:space="preserve">                По разделу 04 «Национальная экономика», представленным проектом решения предусмотрено увеличение бюджетных ассигнований в сумме 439 552,79 руб., в том числе: </w:t>
      </w:r>
    </w:p>
    <w:p w:rsidR="00913011" w:rsidRPr="00913011" w:rsidRDefault="00913011" w:rsidP="00913011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011">
        <w:rPr>
          <w:rFonts w:ascii="Times New Roman" w:eastAsia="Calibri" w:hAnsi="Times New Roman" w:cs="Times New Roman"/>
          <w:sz w:val="24"/>
          <w:szCs w:val="24"/>
        </w:rPr>
        <w:t xml:space="preserve">                - По подразделу 04 09 «Дорожное хозяйство (дорожный фонды)», предусмотрено увеличение бюджетных ассигнований в сумме 439 552,79</w:t>
      </w:r>
      <w:r w:rsidRPr="0091301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913011" w:rsidRPr="00913011" w:rsidRDefault="00913011" w:rsidP="00913011">
      <w:pPr>
        <w:rPr>
          <w:b/>
          <w:i/>
        </w:rPr>
      </w:pPr>
      <w:r w:rsidRPr="00913011">
        <w:rPr>
          <w:b/>
          <w:i/>
        </w:rPr>
        <w:t xml:space="preserve">                В проекте решения предлагается дефицит бюджета муниципального образования </w:t>
      </w:r>
      <w:proofErr w:type="spellStart"/>
      <w:r w:rsidRPr="00913011">
        <w:rPr>
          <w:b/>
          <w:i/>
        </w:rPr>
        <w:t>Дорожаевское</w:t>
      </w:r>
      <w:proofErr w:type="spellEnd"/>
      <w:r w:rsidRPr="00913011">
        <w:rPr>
          <w:b/>
          <w:i/>
        </w:rPr>
        <w:t xml:space="preserve"> сельское поселение в размере 632 422,81 руб., (53,85 % от обще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913011" w:rsidRPr="00281E48" w:rsidRDefault="00913011" w:rsidP="00913011">
      <w:r w:rsidRPr="00281E48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913011" w:rsidRPr="00281E48" w:rsidRDefault="00913011" w:rsidP="00913011">
      <w:pPr>
        <w:autoSpaceDE w:val="0"/>
        <w:autoSpaceDN w:val="0"/>
        <w:adjustRightInd w:val="0"/>
        <w:ind w:firstLine="720"/>
      </w:pPr>
      <w:r>
        <w:t xml:space="preserve">  </w:t>
      </w:r>
      <w:proofErr w:type="gramStart"/>
      <w:r w:rsidRPr="00281E48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281E48">
        <w:t xml:space="preserve"> и снижения остатков средств на счетах по учету средств местного бюджета.</w:t>
      </w:r>
    </w:p>
    <w:p w:rsidR="00913011" w:rsidRPr="009A3059" w:rsidRDefault="00913011" w:rsidP="00913011">
      <w:r w:rsidRPr="009A3059">
        <w:lastRenderedPageBreak/>
        <w:t xml:space="preserve">                </w:t>
      </w:r>
      <w:proofErr w:type="gramStart"/>
      <w:r w:rsidRPr="009A3059">
        <w:t xml:space="preserve">Из проекта решения Совета депутатов муниципального образования </w:t>
      </w:r>
      <w:proofErr w:type="spellStart"/>
      <w:r w:rsidRPr="009A3059">
        <w:t>Дорожаевское</w:t>
      </w:r>
      <w:proofErr w:type="spellEnd"/>
      <w:r w:rsidRPr="009A3059"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Pr="009A3059">
        <w:t>Дорожаевское</w:t>
      </w:r>
      <w:proofErr w:type="spellEnd"/>
      <w:r w:rsidRPr="009A3059">
        <w:t xml:space="preserve"> сельское поселение от 20.12.2019 г. № 33 «О бюджете муниципального образования </w:t>
      </w:r>
      <w:proofErr w:type="spellStart"/>
      <w:r w:rsidRPr="009A3059">
        <w:t>Дорожаевское</w:t>
      </w:r>
      <w:proofErr w:type="spellEnd"/>
      <w:r w:rsidRPr="009A3059">
        <w:t xml:space="preserve"> сельское поселение на 2020 год и на плановый период 2021 и 2022 годов» следует, что в составе источников финансирования дефицита местного бюджета планируются:</w:t>
      </w:r>
      <w:proofErr w:type="gramEnd"/>
    </w:p>
    <w:p w:rsidR="00913011" w:rsidRPr="009A3059" w:rsidRDefault="00913011" w:rsidP="00913011">
      <w:r w:rsidRPr="009A3059">
        <w:t xml:space="preserve">                - снижение остатков средств на счетах по учету средств местного бюджета  в сумме 632 422,81 руб.</w:t>
      </w:r>
    </w:p>
    <w:p w:rsidR="00913011" w:rsidRPr="009A3059" w:rsidRDefault="00913011" w:rsidP="00913011">
      <w:r w:rsidRPr="009A3059">
        <w:t xml:space="preserve">                На основании вышеизложенного, дефицит бюджета в размере 632 422,81 руб. можно признать обоснованным.</w:t>
      </w:r>
    </w:p>
    <w:p w:rsidR="00913011" w:rsidRDefault="00913011" w:rsidP="00C70A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Pr="00913011" w:rsidRDefault="00E320A7" w:rsidP="009100DC">
      <w:pPr>
        <w:rPr>
          <w:lang w:eastAsia="en-US"/>
        </w:rPr>
      </w:pPr>
      <w:r w:rsidRPr="00913011">
        <w:t xml:space="preserve">  </w:t>
      </w:r>
      <w:r w:rsidR="004C5C0F" w:rsidRPr="00913011">
        <w:t xml:space="preserve">            </w:t>
      </w:r>
      <w:r w:rsidR="001259A1" w:rsidRPr="00913011">
        <w:t xml:space="preserve"> </w:t>
      </w:r>
      <w:r w:rsidR="004C5C0F" w:rsidRPr="00913011">
        <w:t xml:space="preserve"> </w:t>
      </w:r>
      <w:proofErr w:type="gramStart"/>
      <w:r w:rsidRPr="00913011">
        <w:rPr>
          <w:b/>
        </w:rPr>
        <w:t xml:space="preserve">По результатам экспертно-аналитического мероприятия </w:t>
      </w:r>
      <w:r w:rsidRPr="00913011">
        <w:t>подготовлено заключение на</w:t>
      </w:r>
      <w:r w:rsidR="00D05B13" w:rsidRPr="00913011">
        <w:t xml:space="preserve"> </w:t>
      </w:r>
      <w:r w:rsidR="004C5C0F" w:rsidRPr="00913011">
        <w:t>проект</w:t>
      </w:r>
      <w:r w:rsidR="00D05B13" w:rsidRPr="00913011">
        <w:t xml:space="preserve"> </w:t>
      </w:r>
      <w:r w:rsidR="00913011" w:rsidRPr="00913011">
        <w:t xml:space="preserve">решения Совета депутатов муниципального образования </w:t>
      </w:r>
      <w:proofErr w:type="spellStart"/>
      <w:r w:rsidR="00913011" w:rsidRPr="00913011">
        <w:t>Дорожаевское</w:t>
      </w:r>
      <w:proofErr w:type="spellEnd"/>
      <w:r w:rsidR="00913011" w:rsidRPr="00913011"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913011" w:rsidRPr="00913011">
        <w:t>Дорожаевское</w:t>
      </w:r>
      <w:proofErr w:type="spellEnd"/>
      <w:r w:rsidR="00913011" w:rsidRPr="00913011">
        <w:t xml:space="preserve"> сельское поселение от 20.12.2019 г. № 33 «О бюджете муниципального образования </w:t>
      </w:r>
      <w:proofErr w:type="spellStart"/>
      <w:r w:rsidR="00913011" w:rsidRPr="00913011">
        <w:t>Дорожаевское</w:t>
      </w:r>
      <w:proofErr w:type="spellEnd"/>
      <w:r w:rsidR="00913011" w:rsidRPr="00913011">
        <w:t xml:space="preserve"> сельское поселение на 2020 год и на плановый период 2021 и 2022 годов» </w:t>
      </w:r>
      <w:r w:rsidR="004C5C0F" w:rsidRPr="00913011">
        <w:t xml:space="preserve">от </w:t>
      </w:r>
      <w:r w:rsidR="009100DC" w:rsidRPr="00913011">
        <w:t>23</w:t>
      </w:r>
      <w:r w:rsidR="00823EBF" w:rsidRPr="00913011">
        <w:t xml:space="preserve"> сентября</w:t>
      </w:r>
      <w:r w:rsidR="00BC3735" w:rsidRPr="00913011">
        <w:t xml:space="preserve"> 2020</w:t>
      </w:r>
      <w:r w:rsidR="00A45B40" w:rsidRPr="00913011">
        <w:t xml:space="preserve"> года и</w:t>
      </w:r>
      <w:r w:rsidR="004C5C0F" w:rsidRPr="00913011">
        <w:t xml:space="preserve"> направлено в Совет депутатов</w:t>
      </w:r>
      <w:proofErr w:type="gramEnd"/>
      <w:r w:rsidR="004C5C0F" w:rsidRPr="00913011">
        <w:t xml:space="preserve"> муниципального образования </w:t>
      </w:r>
      <w:proofErr w:type="spellStart"/>
      <w:r w:rsidR="00913011" w:rsidRPr="00913011">
        <w:t>Дорожаевское</w:t>
      </w:r>
      <w:proofErr w:type="spellEnd"/>
      <w:r w:rsidR="004C5C0F" w:rsidRPr="00913011">
        <w:t xml:space="preserve"> сельское поселение, Администрацию </w:t>
      </w:r>
      <w:proofErr w:type="spellStart"/>
      <w:r w:rsidR="00913011" w:rsidRPr="00913011">
        <w:t>Дорожаевского</w:t>
      </w:r>
      <w:proofErr w:type="spellEnd"/>
      <w:r w:rsidR="00A45B40" w:rsidRPr="00913011">
        <w:t xml:space="preserve"> сельского поселения</w:t>
      </w:r>
      <w:r w:rsidR="004C5C0F" w:rsidRPr="00913011">
        <w:t xml:space="preserve"> и Финансовый отдел Администрации Зубцовского района.</w:t>
      </w:r>
    </w:p>
    <w:sectPr w:rsidR="00E320A7" w:rsidRPr="00913011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259A1"/>
    <w:rsid w:val="00136FC1"/>
    <w:rsid w:val="001458F8"/>
    <w:rsid w:val="001569A5"/>
    <w:rsid w:val="00157189"/>
    <w:rsid w:val="0015728F"/>
    <w:rsid w:val="001643F2"/>
    <w:rsid w:val="00164954"/>
    <w:rsid w:val="001A2067"/>
    <w:rsid w:val="001C4733"/>
    <w:rsid w:val="001E1BC3"/>
    <w:rsid w:val="001E4A49"/>
    <w:rsid w:val="001F4958"/>
    <w:rsid w:val="002048D1"/>
    <w:rsid w:val="00212114"/>
    <w:rsid w:val="00213BBB"/>
    <w:rsid w:val="0022169A"/>
    <w:rsid w:val="00241B19"/>
    <w:rsid w:val="00255223"/>
    <w:rsid w:val="002911FD"/>
    <w:rsid w:val="002B3597"/>
    <w:rsid w:val="002F7550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39D5"/>
    <w:rsid w:val="0039452E"/>
    <w:rsid w:val="003A6A89"/>
    <w:rsid w:val="003A7F6F"/>
    <w:rsid w:val="003B07D8"/>
    <w:rsid w:val="003B3DE7"/>
    <w:rsid w:val="003F21AD"/>
    <w:rsid w:val="003F362E"/>
    <w:rsid w:val="003F5A5A"/>
    <w:rsid w:val="0041746C"/>
    <w:rsid w:val="00421981"/>
    <w:rsid w:val="00427537"/>
    <w:rsid w:val="00430C05"/>
    <w:rsid w:val="00443EA6"/>
    <w:rsid w:val="00446D44"/>
    <w:rsid w:val="00465EDD"/>
    <w:rsid w:val="00473803"/>
    <w:rsid w:val="0048087C"/>
    <w:rsid w:val="004A1E98"/>
    <w:rsid w:val="004C34CE"/>
    <w:rsid w:val="004C5C0F"/>
    <w:rsid w:val="004C60B9"/>
    <w:rsid w:val="004C74C1"/>
    <w:rsid w:val="004D145E"/>
    <w:rsid w:val="004D2229"/>
    <w:rsid w:val="004D7CC5"/>
    <w:rsid w:val="004E56FF"/>
    <w:rsid w:val="004F215F"/>
    <w:rsid w:val="004F5FEF"/>
    <w:rsid w:val="0050686C"/>
    <w:rsid w:val="00514B0D"/>
    <w:rsid w:val="00525DC0"/>
    <w:rsid w:val="005267C1"/>
    <w:rsid w:val="00531E1E"/>
    <w:rsid w:val="0053555C"/>
    <w:rsid w:val="0054775A"/>
    <w:rsid w:val="00557B70"/>
    <w:rsid w:val="00560069"/>
    <w:rsid w:val="00571670"/>
    <w:rsid w:val="00572125"/>
    <w:rsid w:val="00576483"/>
    <w:rsid w:val="00576722"/>
    <w:rsid w:val="00595B84"/>
    <w:rsid w:val="005B47E4"/>
    <w:rsid w:val="005B4E99"/>
    <w:rsid w:val="00614DEE"/>
    <w:rsid w:val="006260D2"/>
    <w:rsid w:val="00630069"/>
    <w:rsid w:val="006376EB"/>
    <w:rsid w:val="006518F8"/>
    <w:rsid w:val="00671089"/>
    <w:rsid w:val="0069351E"/>
    <w:rsid w:val="006A453F"/>
    <w:rsid w:val="006C1681"/>
    <w:rsid w:val="006C3B39"/>
    <w:rsid w:val="006D6738"/>
    <w:rsid w:val="006F4B98"/>
    <w:rsid w:val="007216E1"/>
    <w:rsid w:val="007365F9"/>
    <w:rsid w:val="00741986"/>
    <w:rsid w:val="00755A7D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23EBF"/>
    <w:rsid w:val="008335EB"/>
    <w:rsid w:val="00846FB6"/>
    <w:rsid w:val="00847CE6"/>
    <w:rsid w:val="008602A8"/>
    <w:rsid w:val="00875B4E"/>
    <w:rsid w:val="00876FA1"/>
    <w:rsid w:val="0088005F"/>
    <w:rsid w:val="00881254"/>
    <w:rsid w:val="008824F0"/>
    <w:rsid w:val="00882FEF"/>
    <w:rsid w:val="008870F2"/>
    <w:rsid w:val="00895AC6"/>
    <w:rsid w:val="008A5E68"/>
    <w:rsid w:val="008A64BB"/>
    <w:rsid w:val="008C4894"/>
    <w:rsid w:val="008D6EC7"/>
    <w:rsid w:val="008E13A8"/>
    <w:rsid w:val="00906EA6"/>
    <w:rsid w:val="009100DC"/>
    <w:rsid w:val="009118E2"/>
    <w:rsid w:val="00913011"/>
    <w:rsid w:val="00923F40"/>
    <w:rsid w:val="00927643"/>
    <w:rsid w:val="00932498"/>
    <w:rsid w:val="009400E2"/>
    <w:rsid w:val="00943019"/>
    <w:rsid w:val="0094772F"/>
    <w:rsid w:val="009533A8"/>
    <w:rsid w:val="00970E04"/>
    <w:rsid w:val="00991CE4"/>
    <w:rsid w:val="009937EC"/>
    <w:rsid w:val="009A7562"/>
    <w:rsid w:val="009B4E1C"/>
    <w:rsid w:val="009B5389"/>
    <w:rsid w:val="009D48EF"/>
    <w:rsid w:val="009E5456"/>
    <w:rsid w:val="009F22C7"/>
    <w:rsid w:val="00A0059B"/>
    <w:rsid w:val="00A31B97"/>
    <w:rsid w:val="00A45968"/>
    <w:rsid w:val="00A45B40"/>
    <w:rsid w:val="00A472B1"/>
    <w:rsid w:val="00A473F7"/>
    <w:rsid w:val="00A53762"/>
    <w:rsid w:val="00A5532C"/>
    <w:rsid w:val="00A65435"/>
    <w:rsid w:val="00A65BB4"/>
    <w:rsid w:val="00A70683"/>
    <w:rsid w:val="00A83010"/>
    <w:rsid w:val="00A937C7"/>
    <w:rsid w:val="00A93C76"/>
    <w:rsid w:val="00A96049"/>
    <w:rsid w:val="00AA54B4"/>
    <w:rsid w:val="00AB4CD6"/>
    <w:rsid w:val="00AB55E8"/>
    <w:rsid w:val="00AD16BE"/>
    <w:rsid w:val="00AD1792"/>
    <w:rsid w:val="00AD687B"/>
    <w:rsid w:val="00AF1B2E"/>
    <w:rsid w:val="00AF3A47"/>
    <w:rsid w:val="00AF7BEA"/>
    <w:rsid w:val="00B007DE"/>
    <w:rsid w:val="00B054A1"/>
    <w:rsid w:val="00B261DF"/>
    <w:rsid w:val="00B7407E"/>
    <w:rsid w:val="00B9119C"/>
    <w:rsid w:val="00B9258D"/>
    <w:rsid w:val="00BB2165"/>
    <w:rsid w:val="00BB63FC"/>
    <w:rsid w:val="00BC3735"/>
    <w:rsid w:val="00BD43DC"/>
    <w:rsid w:val="00BE5C31"/>
    <w:rsid w:val="00BE6EF0"/>
    <w:rsid w:val="00BF570C"/>
    <w:rsid w:val="00C14526"/>
    <w:rsid w:val="00C275F0"/>
    <w:rsid w:val="00C347D7"/>
    <w:rsid w:val="00C35B90"/>
    <w:rsid w:val="00C434BC"/>
    <w:rsid w:val="00C50298"/>
    <w:rsid w:val="00C5674F"/>
    <w:rsid w:val="00C70A40"/>
    <w:rsid w:val="00C94A7D"/>
    <w:rsid w:val="00C97491"/>
    <w:rsid w:val="00CB0856"/>
    <w:rsid w:val="00CB6917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657F4"/>
    <w:rsid w:val="00E71762"/>
    <w:rsid w:val="00E74827"/>
    <w:rsid w:val="00E74EB4"/>
    <w:rsid w:val="00E87995"/>
    <w:rsid w:val="00EB20E9"/>
    <w:rsid w:val="00EB26B2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0A45"/>
    <w:rsid w:val="00F934FE"/>
    <w:rsid w:val="00F94FFF"/>
    <w:rsid w:val="00F97A0F"/>
    <w:rsid w:val="00FA6BE8"/>
    <w:rsid w:val="00FA701F"/>
    <w:rsid w:val="00FB1C2C"/>
    <w:rsid w:val="00FC4ED0"/>
    <w:rsid w:val="00FC7B9B"/>
    <w:rsid w:val="00FD09AE"/>
    <w:rsid w:val="00FD20C3"/>
    <w:rsid w:val="00FD582A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C70A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70A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4</cp:revision>
  <dcterms:created xsi:type="dcterms:W3CDTF">2020-09-23T11:04:00Z</dcterms:created>
  <dcterms:modified xsi:type="dcterms:W3CDTF">2020-09-23T11:45:00Z</dcterms:modified>
</cp:coreProperties>
</file>